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3F5302">
        <w:rPr>
          <w:rFonts w:ascii="Arial" w:hAnsi="Arial" w:cs="Arial"/>
          <w:b/>
        </w:rPr>
        <w:t>N° 99</w:t>
      </w:r>
    </w:p>
    <w:p w:rsidR="00387F9D" w:rsidRPr="00173A7A" w:rsidRDefault="00387F9D" w:rsidP="00387F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CC46E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ías Del Mes De </w:t>
      </w:r>
      <w:r w:rsidR="00CC46EF">
        <w:rPr>
          <w:rFonts w:ascii="Arial" w:hAnsi="Arial" w:cs="Arial"/>
        </w:rPr>
        <w:t>Marzo D</w:t>
      </w:r>
      <w:bookmarkStart w:id="0" w:name="_GoBack"/>
      <w:bookmarkEnd w:id="0"/>
      <w:r w:rsidR="00CC46EF">
        <w:rPr>
          <w:rFonts w:ascii="Arial" w:hAnsi="Arial" w:cs="Arial"/>
        </w:rPr>
        <w:t>el Año Dos Mil Veinticuatro</w:t>
      </w:r>
      <w:r w:rsidRPr="00173A7A">
        <w:rPr>
          <w:rFonts w:ascii="Arial" w:hAnsi="Arial" w:cs="Arial"/>
        </w:rPr>
        <w:t xml:space="preserve">, </w:t>
      </w:r>
    </w:p>
    <w:p w:rsidR="00387F9D" w:rsidRPr="00B76DE7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Pr="00173A7A" w:rsidRDefault="00387F9D" w:rsidP="00387F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="00B17CE9">
        <w:rPr>
          <w:rFonts w:ascii="Arial" w:hAnsi="Arial" w:cs="Arial"/>
          <w:b/>
        </w:rPr>
        <w:t>FRANQUICIAS INTERNACIONALES S.A DE C.V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Ubicada En </w:t>
      </w:r>
      <w:r w:rsidR="00B17CE9">
        <w:rPr>
          <w:rFonts w:ascii="Arial" w:hAnsi="Arial" w:cs="Arial"/>
          <w:b/>
        </w:rPr>
        <w:t>2ª CALLE ORIENTE</w:t>
      </w:r>
      <w:r>
        <w:rPr>
          <w:rFonts w:ascii="Arial" w:hAnsi="Arial" w:cs="Arial"/>
          <w:b/>
        </w:rPr>
        <w:t xml:space="preserve">, </w:t>
      </w:r>
      <w:r w:rsidR="00DD6E3F">
        <w:rPr>
          <w:rFonts w:ascii="Arial" w:hAnsi="Arial" w:cs="Arial"/>
        </w:rPr>
        <w:t xml:space="preserve">representante legal </w:t>
      </w:r>
      <w:r w:rsidR="00DD6E3F" w:rsidRPr="00DD6E3F">
        <w:rPr>
          <w:rFonts w:ascii="Arial" w:hAnsi="Arial" w:cs="Arial"/>
          <w:highlight w:val="black"/>
        </w:rPr>
        <w:t>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CC46E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Marzo De 202</w:t>
      </w:r>
      <w:r w:rsidR="00CC46EF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87F9D" w:rsidRPr="00B76DE7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Default="00387F9D" w:rsidP="00387F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387F9D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Pr="00B76DE7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Default="00387F9D" w:rsidP="00387F9D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87F9D" w:rsidRPr="00025E50" w:rsidRDefault="00387F9D" w:rsidP="00387F9D">
      <w:pPr>
        <w:jc w:val="both"/>
        <w:rPr>
          <w:rFonts w:ascii="Arial" w:hAnsi="Arial" w:cs="Arial"/>
          <w:sz w:val="10"/>
          <w:szCs w:val="10"/>
        </w:rPr>
      </w:pPr>
    </w:p>
    <w:p w:rsidR="00387F9D" w:rsidRDefault="00387F9D" w:rsidP="00387F9D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87F9D" w:rsidRDefault="00387F9D" w:rsidP="00387F9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387F9D" w:rsidRPr="00173A7A" w:rsidTr="00F24FCD"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CC46EF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</w:p>
        </w:tc>
      </w:tr>
      <w:tr w:rsidR="00387F9D" w:rsidRPr="00173A7A" w:rsidTr="00F24FCD"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87F9D" w:rsidRPr="00E32ABA" w:rsidRDefault="00DD6E3F" w:rsidP="00F24FCD">
            <w:pPr>
              <w:rPr>
                <w:rFonts w:ascii="Arial" w:hAnsi="Arial" w:cs="Arial"/>
                <w:highlight w:val="black"/>
              </w:rPr>
            </w:pPr>
            <w:r w:rsidRPr="00DD6E3F"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87F9D" w:rsidRPr="00173A7A" w:rsidTr="00F24FCD"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87F9D" w:rsidRPr="00173A7A" w:rsidTr="00F24FCD">
        <w:tc>
          <w:tcPr>
            <w:tcW w:w="6948" w:type="dxa"/>
          </w:tcPr>
          <w:p w:rsidR="00387F9D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87F9D" w:rsidRPr="00173A7A" w:rsidTr="00F24FCD"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87F9D" w:rsidRPr="00173A7A" w:rsidRDefault="00DD6E3F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87F9D" w:rsidRPr="00173A7A" w:rsidTr="00F24FCD">
        <w:trPr>
          <w:trHeight w:val="90"/>
        </w:trPr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87F9D" w:rsidRPr="00173A7A" w:rsidTr="00F24FCD">
        <w:trPr>
          <w:trHeight w:val="90"/>
        </w:trPr>
        <w:tc>
          <w:tcPr>
            <w:tcW w:w="694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87F9D" w:rsidRPr="00A27492" w:rsidRDefault="00387F9D" w:rsidP="00387F9D">
      <w:pPr>
        <w:jc w:val="center"/>
        <w:rPr>
          <w:rFonts w:ascii="Arial" w:hAnsi="Arial" w:cs="Arial"/>
          <w:b/>
        </w:rPr>
      </w:pPr>
    </w:p>
    <w:p w:rsidR="00387F9D" w:rsidRPr="00A27492" w:rsidRDefault="00387F9D" w:rsidP="00387F9D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87F9D" w:rsidRPr="00173A7A" w:rsidTr="00F24FCD">
        <w:tc>
          <w:tcPr>
            <w:tcW w:w="6828" w:type="dxa"/>
          </w:tcPr>
          <w:p w:rsidR="00387F9D" w:rsidRPr="00173A7A" w:rsidRDefault="00387F9D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87F9D" w:rsidRPr="00E32ABA" w:rsidRDefault="00DD6E3F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387F9D" w:rsidRPr="00173A7A" w:rsidTr="00F24FCD">
        <w:tc>
          <w:tcPr>
            <w:tcW w:w="6828" w:type="dxa"/>
          </w:tcPr>
          <w:p w:rsidR="00387F9D" w:rsidRPr="00AC5A0E" w:rsidRDefault="00387F9D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87F9D" w:rsidRPr="00E32ABA" w:rsidRDefault="00DD6E3F" w:rsidP="00B17CE9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87F9D" w:rsidRPr="00173A7A" w:rsidTr="00F24FCD">
        <w:tc>
          <w:tcPr>
            <w:tcW w:w="6828" w:type="dxa"/>
          </w:tcPr>
          <w:p w:rsidR="00387F9D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387F9D" w:rsidRPr="00E32ABA" w:rsidRDefault="00DD6E3F" w:rsidP="00B17CE9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87F9D" w:rsidRPr="00173A7A" w:rsidTr="00F24FCD">
        <w:tc>
          <w:tcPr>
            <w:tcW w:w="6828" w:type="dxa"/>
          </w:tcPr>
          <w:p w:rsidR="00387F9D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387F9D" w:rsidRDefault="00387F9D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387F9D" w:rsidRPr="00173A7A" w:rsidTr="00F24FCD">
        <w:tc>
          <w:tcPr>
            <w:tcW w:w="6828" w:type="dxa"/>
          </w:tcPr>
          <w:p w:rsidR="00387F9D" w:rsidRPr="00173A7A" w:rsidRDefault="00387F9D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87F9D" w:rsidRDefault="00DD6E3F" w:rsidP="00CC4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387F9D" w:rsidRPr="00D70DD5" w:rsidRDefault="00387F9D" w:rsidP="00387F9D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87F9D" w:rsidRPr="00D70DD5" w:rsidRDefault="00387F9D" w:rsidP="00387F9D">
      <w:pPr>
        <w:rPr>
          <w:rFonts w:ascii="Arial" w:hAnsi="Arial" w:cs="Arial"/>
          <w:sz w:val="20"/>
          <w:szCs w:val="20"/>
        </w:rPr>
      </w:pPr>
    </w:p>
    <w:p w:rsidR="00387F9D" w:rsidRPr="00173A7A" w:rsidRDefault="00387F9D" w:rsidP="00387F9D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87F9D" w:rsidRPr="00173A7A" w:rsidRDefault="00387F9D" w:rsidP="00387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C46EF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</w:t>
      </w:r>
      <w:r w:rsidR="00CC46E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Registrador de Catastro </w:t>
      </w:r>
    </w:p>
    <w:p w:rsidR="00387F9D" w:rsidRPr="009E1B32" w:rsidRDefault="00387F9D" w:rsidP="00387F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87F9D" w:rsidRPr="00025E50" w:rsidRDefault="00387F9D" w:rsidP="00387F9D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87F9D" w:rsidRDefault="00387F9D" w:rsidP="00387F9D">
      <w:pPr>
        <w:rPr>
          <w:rFonts w:ascii="Arial" w:hAnsi="Arial" w:cs="Arial"/>
        </w:rPr>
      </w:pPr>
    </w:p>
    <w:p w:rsidR="00387F9D" w:rsidRDefault="00387F9D" w:rsidP="00387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87F9D" w:rsidRDefault="00387F9D" w:rsidP="00387F9D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387F9D" w:rsidRDefault="00387F9D" w:rsidP="00387F9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387F9D" w:rsidRDefault="00387F9D" w:rsidP="00387F9D">
      <w:pPr>
        <w:jc w:val="right"/>
        <w:rPr>
          <w:rFonts w:ascii="Arial" w:hAnsi="Arial" w:cs="Arial"/>
        </w:rPr>
      </w:pPr>
    </w:p>
    <w:p w:rsidR="00387F9D" w:rsidRDefault="00387F9D" w:rsidP="00387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87F9D" w:rsidRPr="00B01AE3" w:rsidRDefault="00387F9D" w:rsidP="00387F9D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88244D" w:rsidRDefault="00CC46EF" w:rsidP="00CC46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</w:p>
    <w:p w:rsidR="00CC46EF" w:rsidRDefault="00CC46EF" w:rsidP="00CC46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4E5742">
        <w:rPr>
          <w:rFonts w:ascii="Arial" w:hAnsi="Arial" w:cs="Arial"/>
          <w:b/>
        </w:rPr>
        <w:t xml:space="preserve">                              99</w:t>
      </w:r>
    </w:p>
    <w:sectPr w:rsidR="00CC46E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33" w:rsidRDefault="00245E33" w:rsidP="000E58C3">
      <w:r>
        <w:separator/>
      </w:r>
    </w:p>
  </w:endnote>
  <w:endnote w:type="continuationSeparator" w:id="0">
    <w:p w:rsidR="00245E33" w:rsidRDefault="00245E3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33" w:rsidRDefault="00245E33" w:rsidP="000E58C3">
      <w:r>
        <w:separator/>
      </w:r>
    </w:p>
  </w:footnote>
  <w:footnote w:type="continuationSeparator" w:id="0">
    <w:p w:rsidR="00245E33" w:rsidRDefault="00245E3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C7F14"/>
    <w:rsid w:val="001D28E5"/>
    <w:rsid w:val="00245E33"/>
    <w:rsid w:val="0025062B"/>
    <w:rsid w:val="00305E88"/>
    <w:rsid w:val="00387F9D"/>
    <w:rsid w:val="003D0CD0"/>
    <w:rsid w:val="003F5302"/>
    <w:rsid w:val="00443C3E"/>
    <w:rsid w:val="004E5742"/>
    <w:rsid w:val="005679B3"/>
    <w:rsid w:val="005C5013"/>
    <w:rsid w:val="005F4D08"/>
    <w:rsid w:val="00670A1C"/>
    <w:rsid w:val="00766E77"/>
    <w:rsid w:val="007B187E"/>
    <w:rsid w:val="0088244D"/>
    <w:rsid w:val="008C22C5"/>
    <w:rsid w:val="009B1F3E"/>
    <w:rsid w:val="009C782C"/>
    <w:rsid w:val="009E067B"/>
    <w:rsid w:val="00AC2F07"/>
    <w:rsid w:val="00B03900"/>
    <w:rsid w:val="00B07EDB"/>
    <w:rsid w:val="00B17CE9"/>
    <w:rsid w:val="00BA420D"/>
    <w:rsid w:val="00C21D56"/>
    <w:rsid w:val="00C657D7"/>
    <w:rsid w:val="00CC3445"/>
    <w:rsid w:val="00CC46EF"/>
    <w:rsid w:val="00D376BF"/>
    <w:rsid w:val="00D53C9D"/>
    <w:rsid w:val="00D57DA0"/>
    <w:rsid w:val="00DD0628"/>
    <w:rsid w:val="00DD6E3F"/>
    <w:rsid w:val="00E32ABA"/>
    <w:rsid w:val="00EB2184"/>
    <w:rsid w:val="00EC11C8"/>
    <w:rsid w:val="00F022DD"/>
    <w:rsid w:val="00F6133A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24E8-2BC1-4C78-866E-63E8489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7:36:00Z</dcterms:created>
  <dcterms:modified xsi:type="dcterms:W3CDTF">2024-05-15T14:28:00Z</dcterms:modified>
</cp:coreProperties>
</file>